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5B8" w:rsidRDefault="003A7C35">
      <w:bookmarkStart w:id="0" w:name="_GoBack"/>
      <w:bookmarkEnd w:id="0"/>
      <w:r>
        <w:t xml:space="preserve"> </w:t>
      </w:r>
    </w:p>
    <w:tbl>
      <w:tblPr>
        <w:tblpPr w:leftFromText="180" w:rightFromText="180" w:vertAnchor="text" w:horzAnchor="margin" w:tblpY="-988"/>
        <w:tblOverlap w:val="never"/>
        <w:tblW w:w="4313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5"/>
      </w:tblGrid>
      <w:tr w:rsidR="000175B8" w:rsidRPr="006E4DB6" w:rsidTr="0073354A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0175B8" w:rsidRPr="001C0B30" w:rsidRDefault="000175B8" w:rsidP="00251A8A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206485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SITE EVALUATION MATRIX</w:t>
            </w:r>
            <w:r w:rsidR="00251A8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br/>
            </w:r>
            <w:r w:rsidR="00161B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bruary 6</w:t>
            </w:r>
            <w:r w:rsidR="00251A8A" w:rsidRPr="00251A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, 2014</w:t>
            </w:r>
            <w:r w:rsidR="00DB3A88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0175B8" w:rsidRPr="006E4DB6" w:rsidRDefault="00125A9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0175B8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unicipality:____________________________________________________________________________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Individual Completing SEM: ____________________________________________________________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Property Address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     ___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________________________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</w:t>
            </w:r>
            <w:r w:rsidR="00F967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__________________</w:t>
            </w:r>
            <w:r w:rsidR="00F967A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</w:r>
          </w:p>
          <w:p w:rsidR="000175B8" w:rsidRPr="006E4DB6" w:rsidRDefault="000175B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175B8" w:rsidRPr="006E4DB6" w:rsidRDefault="000175B8" w:rsidP="000175B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21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64"/>
        <w:gridCol w:w="1744"/>
        <w:gridCol w:w="1727"/>
        <w:gridCol w:w="1604"/>
        <w:gridCol w:w="1725"/>
        <w:gridCol w:w="1751"/>
      </w:tblGrid>
      <w:tr w:rsidR="006978BC" w:rsidRPr="006E4DB6" w:rsidTr="006978BC">
        <w:trPr>
          <w:trHeight w:val="177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vAlign w:val="bottom"/>
          </w:tcPr>
          <w:p w:rsidR="006978BC" w:rsidRPr="0067054F" w:rsidRDefault="006978BC" w:rsidP="00733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7054F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LOCK ONE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6978BC" w:rsidRPr="006E4DB6" w:rsidTr="006978BC">
        <w:trPr>
          <w:trHeight w:val="177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978BC" w:rsidRPr="00C54529" w:rsidRDefault="006978BC" w:rsidP="007335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54529">
              <w:rPr>
                <w:rFonts w:ascii="Arial" w:eastAsia="Times New Roman" w:hAnsi="Arial" w:cs="Arial"/>
                <w:b/>
                <w:color w:val="000000"/>
              </w:rPr>
              <w:t xml:space="preserve">CATEGORY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978BC" w:rsidRPr="0067054F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wenty Point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978BC" w:rsidRPr="0067054F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fteen Points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978BC" w:rsidRPr="0067054F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n Points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6978BC" w:rsidRPr="0067054F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ive Points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</w:tcPr>
          <w:p w:rsidR="006978BC" w:rsidRPr="0067054F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ero Points</w:t>
            </w:r>
          </w:p>
        </w:tc>
      </w:tr>
      <w:tr w:rsidR="006978BC" w:rsidRPr="006E4DB6" w:rsidTr="006978BC">
        <w:trPr>
          <w:trHeight w:val="1848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abitability of Property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325B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roperty is not habitable. Propert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y has severe structural damage, which may include a severely damaged roof, exterior walls or foundation. The property also lacks utilities and the equipment necessary to res</w:t>
            </w:r>
            <w:r w:rsidR="00CA4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re the utilities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pert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could be made habitable with major repairs and restoration of utilities. Utility lines, meters and/or pipes may need installed and/ or replaced before utilities may be restored.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perty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ould be made habitable with the minor repairs and the restoration of utilities.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cessary equipment to restore utilities is believed to be in place.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Default="006978BC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operty could be made habitable with restoration of utilities.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 </w:t>
            </w:r>
          </w:p>
          <w:p w:rsidR="00161BD9" w:rsidRDefault="00161BD9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cessary equipment to restore utilities is in place.</w:t>
            </w:r>
          </w:p>
          <w:p w:rsidR="006978BC" w:rsidRDefault="006978BC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:rsidR="006978BC" w:rsidRPr="0067054F" w:rsidRDefault="006978BC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7054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7054F" w:rsidRDefault="006978BC" w:rsidP="006705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roperty is 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believed to b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bitable at the time of this application.</w:t>
            </w:r>
          </w:p>
        </w:tc>
      </w:tr>
      <w:tr w:rsidR="006978BC" w:rsidRPr="006E4DB6" w:rsidTr="006978BC">
        <w:trPr>
          <w:trHeight w:val="1728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4DB6">
              <w:rPr>
                <w:rFonts w:ascii="Arial" w:eastAsia="Times New Roman" w:hAnsi="Arial" w:cs="Arial"/>
                <w:b/>
                <w:bCs/>
                <w:color w:val="000000"/>
              </w:rPr>
              <w:t>Structural Damage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roperty h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en condemned due to extensive fire, water and/ or structural damage including a severely damaged roof, exterior walls, and/ or foundation.  It is not possible to board the structure and/ or restrict access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roperty has been condemned at least in par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due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 structural issues such a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 severely damaged roof, exterior wall and/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 foundation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  It is possible to board and/or secure the property.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rdinance, code violation and/or fine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been levied against the structur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due to necessary foundation and/or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of repairs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rdinanc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,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 v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ation and/or fine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been levied against the structure due to 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ecessary door o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window,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pair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 costs 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ociated wi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oarding the structure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o ordinance, code violation and/or fine 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sociated with structural damage and/ or boarding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 been levied against the structure in the last twelve months.</w:t>
            </w:r>
          </w:p>
        </w:tc>
      </w:tr>
      <w:tr w:rsidR="006978BC" w:rsidRPr="006E4DB6" w:rsidTr="006978BC">
        <w:trPr>
          <w:trHeight w:val="1728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4DB6">
              <w:rPr>
                <w:rFonts w:ascii="Arial" w:eastAsia="Times New Roman" w:hAnsi="Arial" w:cs="Arial"/>
                <w:b/>
                <w:bCs/>
                <w:color w:val="000000"/>
              </w:rPr>
              <w:t>Location of Property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ty is within one mile of a Brownfield Site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/ 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within three blocks of a public facility (school, public park, library or co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munity center).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roperty is located within six blocks of a public facility (school, public park, library or community center).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roperty is located within one mile of a public facility (school, public park, or community center)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roperty is in excess of one mile but less than two miles from a Brownfield Site, public facility (school, public park, or community center)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roperty is in excess of two miles from a Brownfield Site, public facility (school, public park, or community center)</w:t>
            </w:r>
          </w:p>
        </w:tc>
      </w:tr>
      <w:tr w:rsidR="006978BC" w:rsidRPr="006E4DB6" w:rsidTr="006978BC">
        <w:trPr>
          <w:trHeight w:val="1332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End Use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end use of the vacant lot has been determined. The end use is ____________.</w:t>
            </w:r>
          </w:p>
          <w:p w:rsidR="006978BC" w:rsidRDefault="006978BC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end use is supported an approved and </w:t>
            </w:r>
            <w:r w:rsidR="00CA4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tive community</w:t>
            </w:r>
            <w:r w:rsidR="00BC1F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vitalization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economic development</w:t>
            </w:r>
            <w:r w:rsidR="00BC1F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or neighborhood p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n. Organizations have agreed to facilitate the end use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end use of the vacant lot has been determined. The end use is ____________. The end use is supported by a preapproved but unfunded community revit</w:t>
            </w:r>
            <w:r w:rsidR="00161BD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ization, economic development</w:t>
            </w:r>
            <w:r w:rsidR="00BC1F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neighborhood plan</w:t>
            </w:r>
            <w:r w:rsidR="00BC1F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ganizations willing to facilitate the end use have been identified.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C54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end use of the vacant lot has been determined. The end use is _____________.</w:t>
            </w:r>
          </w:p>
          <w:p w:rsidR="006978BC" w:rsidRPr="006E4DB6" w:rsidRDefault="006978BC" w:rsidP="00C545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rganizations willing to facilitate the end use have been identified.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end use of the vacant lot has been determined. The end use is ______________.</w:t>
            </w:r>
          </w:p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rganizations are being sought to facilitate the end use.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he end use of the vacant lot has not been determined. </w:t>
            </w:r>
          </w:p>
        </w:tc>
      </w:tr>
      <w:tr w:rsidR="006978BC" w:rsidRPr="006E4DB6" w:rsidTr="006978BC">
        <w:trPr>
          <w:trHeight w:val="1395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89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6705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lastRenderedPageBreak/>
              <w:t>BLOCK ONE SCORE</w:t>
            </w:r>
          </w:p>
          <w:p w:rsidR="006978BC" w:rsidRPr="0067054F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_____ of 80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78BC" w:rsidRPr="006E4DB6" w:rsidTr="006978BC">
        <w:trPr>
          <w:trHeight w:val="315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  <w:hideMark/>
          </w:tcPr>
          <w:p w:rsidR="006978BC" w:rsidRPr="0067054F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705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LOCK TWO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78BC" w:rsidRPr="006E4DB6" w:rsidTr="006978BC">
        <w:trPr>
          <w:trHeight w:val="405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ATEGORY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7054F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ight Points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7054F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ix Points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7054F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Four Points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7054F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wo Points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7054F" w:rsidRDefault="00036E6B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ero Point</w:t>
            </w:r>
          </w:p>
        </w:tc>
      </w:tr>
      <w:tr w:rsidR="006978BC" w:rsidRPr="006E4DB6" w:rsidTr="006978BC">
        <w:trPr>
          <w:trHeight w:val="1755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4DB6">
              <w:rPr>
                <w:rFonts w:ascii="Arial" w:eastAsia="Times New Roman" w:hAnsi="Arial" w:cs="Arial"/>
                <w:b/>
                <w:bCs/>
                <w:color w:val="000000"/>
              </w:rPr>
              <w:t>Lead Based Paint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d based paint has been documented throughout the structure and/ or a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rdinance an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/or code violation and/or fine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 been levied against the structure d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presence of lead based paint throughout the structu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d based paint has been documented in a portion of the structure and/ or a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rdinance and/or code v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tion and/or fine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been levied against the structure du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resence of lead based paint in a portion of the structu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rdinance and/or code vio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tion and/or fine </w:t>
            </w:r>
            <w:proofErr w:type="gramStart"/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</w:t>
            </w:r>
            <w:proofErr w:type="gramEnd"/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en levied against the structur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e to the presence of lead based paint</w:t>
            </w:r>
            <w:r w:rsidR="00CA4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 a minimal portion of the structur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ad based pai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as noted and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medial measures have been undertak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036E6B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Lead based paint is not believed to be present in the structure. </w:t>
            </w:r>
          </w:p>
        </w:tc>
      </w:tr>
      <w:tr w:rsidR="006978BC" w:rsidRPr="006E4DB6" w:rsidTr="006978BC">
        <w:trPr>
          <w:trHeight w:val="1575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4DB6">
              <w:rPr>
                <w:rFonts w:ascii="Arial" w:eastAsia="Times New Roman" w:hAnsi="Arial" w:cs="Arial"/>
                <w:b/>
                <w:bCs/>
                <w:color w:val="000000"/>
              </w:rPr>
              <w:t>Mold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ld has been documented throughout the structure and/or a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rdinance and/or code vi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tion and/or fine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been levied against the structure du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o 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presence of mold throughout the structure</w:t>
            </w:r>
            <w:r w:rsidR="00036E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ld has been documented in a portion of the structure and/or a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 ordinance and/or code viola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on and/or fine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has been levied against the structure du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o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presence of mold in a portion of the structure</w:t>
            </w:r>
            <w:r w:rsidR="00036E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ordinance and/or code viol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tion and/ or fine </w:t>
            </w:r>
            <w:proofErr w:type="gramStart"/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as</w:t>
            </w:r>
            <w:proofErr w:type="gramEnd"/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en levied against the structure </w:t>
            </w:r>
            <w:r w:rsidR="00036E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ue to th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resence of mold</w:t>
            </w:r>
            <w:r w:rsidR="00CA4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n a minimal portion of the structure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ld was noted in the structure and remedial measures have been undertaken</w:t>
            </w:r>
            <w:r w:rsidR="00036E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036E6B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old is not believed to be present in the structure.</w:t>
            </w:r>
          </w:p>
        </w:tc>
      </w:tr>
      <w:tr w:rsidR="006978BC" w:rsidRPr="006E4DB6" w:rsidTr="006978BC">
        <w:trPr>
          <w:trHeight w:val="1500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sbesto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structure is believed to have chemical contaminati</w:t>
            </w:r>
            <w:r w:rsidR="00CA4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 and/ or asbestos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is present throughout</w:t>
            </w:r>
            <w:r w:rsidR="00036E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the structure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mical contaminatio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 and/ </w:t>
            </w:r>
            <w:r w:rsidR="00CA4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r asbestos</w:t>
            </w:r>
            <w:r w:rsidR="00036E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lieved to be present in over half of the structure</w:t>
            </w:r>
            <w:r w:rsidR="00036E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mical contaminatio</w:t>
            </w:r>
            <w:r w:rsidR="00CA4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n and/ or </w:t>
            </w:r>
            <w:proofErr w:type="gramStart"/>
            <w:r w:rsidR="00CA4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bestos </w:t>
            </w:r>
            <w:r w:rsidR="00036E6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believed to be present in a minimal portion of the structure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036E6B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It is believed </w:t>
            </w:r>
            <w:r w:rsidR="00CA4E1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t asbesto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was present. It is believed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t  r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medial</w:t>
            </w:r>
            <w:proofErr w:type="gramEnd"/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easures were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ndertaken to remove the asbestos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036E6B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bestos is not believed to be present in the structure.</w:t>
            </w:r>
          </w:p>
        </w:tc>
      </w:tr>
      <w:tr w:rsidR="006978BC" w:rsidRPr="006E4DB6" w:rsidTr="006978BC">
        <w:trPr>
          <w:trHeight w:val="1395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978BC" w:rsidRDefault="006978BC" w:rsidP="008907B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BLOCK TWO</w:t>
            </w:r>
            <w:r w:rsidRPr="006705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SCORE</w:t>
            </w:r>
          </w:p>
          <w:p w:rsidR="006978BC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_____ of 24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78BC" w:rsidRPr="006E4DB6" w:rsidTr="006978BC">
        <w:trPr>
          <w:trHeight w:val="540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9646" w:themeFill="accent6"/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LOCK THREE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78BC" w:rsidRPr="006E4DB6" w:rsidTr="006978BC">
        <w:trPr>
          <w:trHeight w:val="360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ATEGORY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7054F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 MAXIMUM SCORE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7054F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 MAXIMUM SCORE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7054F" w:rsidRDefault="006978BC" w:rsidP="006705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67054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O MAXIMUM SCORE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E9725F" w:rsidRDefault="006978BC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E9725F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TWENTY POINTS OR NO POINTS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E9725F" w:rsidRDefault="006978BC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6978BC" w:rsidRPr="006E4DB6" w:rsidTr="006978BC">
        <w:trPr>
          <w:trHeight w:val="1500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ublic Safety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Default="006978BC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 three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in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 for every police, fire</w:t>
            </w:r>
            <w:r w:rsidRPr="006E4DB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and/ or emergency run to the property in the last c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ndar year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  <w:p w:rsidR="006978BC" w:rsidRPr="006E4DB6" w:rsidRDefault="006978BC" w:rsidP="00886F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ssess two points for every work order or citation for 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al or impermissible u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 of the property.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 one point for every verifiable report and/ or community grievance concerning the condition of the property</w:t>
            </w:r>
            <w:r w:rsidR="00EA612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ssess twenty points if the structure has been contaminated due to the manufacture of methamphetamine or another illegal drug</w:t>
            </w: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78BC" w:rsidRPr="006E4DB6" w:rsidTr="006978BC">
        <w:trPr>
          <w:trHeight w:val="765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C54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Community Partners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n NFP, CDC, community partner or other entity has been identified for this project. The partner will be contributing funds and/ or services toward the demolition of the structure.</w:t>
            </w:r>
          </w:p>
          <w:p w:rsidR="006978BC" w:rsidRPr="006E4DB6" w:rsidRDefault="00EA612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 two</w:t>
            </w:r>
            <w:r w:rsidR="00697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ints for every identified partn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An NFP, CDC, community partner or other entity has been identified for this project. The partner will be contributing funds and/ or services toward the intended end use of the lot. </w:t>
            </w:r>
          </w:p>
          <w:p w:rsidR="006978BC" w:rsidRPr="006E4DB6" w:rsidRDefault="00EA6128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dd two</w:t>
            </w:r>
            <w:r w:rsidR="006978B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points for every identified partn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6978BC" w:rsidRPr="006E4DB6" w:rsidTr="006978BC">
        <w:trPr>
          <w:trHeight w:val="1215"/>
          <w:tblCellSpacing w:w="0" w:type="dxa"/>
        </w:trPr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BLOCK THREE </w:t>
            </w:r>
            <w:r w:rsidRPr="006705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SCORE</w:t>
            </w:r>
          </w:p>
          <w:p w:rsidR="006978BC" w:rsidRDefault="006978BC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:rsidR="006978BC" w:rsidRDefault="006978BC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  <w:p w:rsidR="006978BC" w:rsidRDefault="006978BC" w:rsidP="00E97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______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78BC" w:rsidRPr="006E4DB6" w:rsidRDefault="006978BC" w:rsidP="007335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0175B8" w:rsidRDefault="000175B8" w:rsidP="000175B8">
      <w:pPr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</w:p>
    <w:p w:rsidR="00E9725F" w:rsidRDefault="000175B8" w:rsidP="000175B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1C0B30">
        <w:rPr>
          <w:rFonts w:ascii="Arial" w:eastAsia="Times New Roman" w:hAnsi="Arial" w:cs="Arial"/>
          <w:color w:val="000000"/>
          <w:sz w:val="24"/>
          <w:szCs w:val="24"/>
        </w:rPr>
        <w:t xml:space="preserve">Total Score: </w:t>
      </w:r>
      <w:r w:rsidRPr="001C0B30">
        <w:rPr>
          <w:rFonts w:ascii="Arial" w:eastAsia="Times New Roman" w:hAnsi="Arial" w:cs="Arial"/>
          <w:bCs/>
          <w:color w:val="000000"/>
          <w:sz w:val="24"/>
          <w:szCs w:val="24"/>
        </w:rPr>
        <w:t>____</w:t>
      </w:r>
      <w:r w:rsidR="00F2591B">
        <w:rPr>
          <w:rFonts w:ascii="Arial" w:eastAsia="Times New Roman" w:hAnsi="Arial" w:cs="Arial"/>
          <w:bCs/>
          <w:color w:val="000000"/>
          <w:sz w:val="24"/>
          <w:szCs w:val="24"/>
        </w:rPr>
        <w:t>of 104</w:t>
      </w:r>
      <w:r w:rsidR="00E9725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</w:t>
      </w:r>
    </w:p>
    <w:p w:rsidR="00E9725F" w:rsidRDefault="00E9725F" w:rsidP="000175B8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dd Block Three points. TOTAL SCORE ________</w:t>
      </w:r>
    </w:p>
    <w:p w:rsidR="000175B8" w:rsidRDefault="000175B8" w:rsidP="000175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1C0B30">
        <w:rPr>
          <w:rFonts w:ascii="Arial" w:eastAsia="Times New Roman" w:hAnsi="Arial" w:cs="Arial"/>
          <w:color w:val="000000"/>
          <w:sz w:val="24"/>
          <w:szCs w:val="24"/>
        </w:rPr>
        <w:t xml:space="preserve">*Minimum Score </w:t>
      </w:r>
      <w:r w:rsidR="00F2591B">
        <w:rPr>
          <w:rFonts w:ascii="Arial" w:eastAsia="Times New Roman" w:hAnsi="Arial" w:cs="Arial"/>
          <w:color w:val="000000"/>
          <w:sz w:val="24"/>
          <w:szCs w:val="24"/>
        </w:rPr>
        <w:t>to qualify for demolition is 82</w:t>
      </w:r>
      <w:r w:rsidR="00251A8A">
        <w:rPr>
          <w:rFonts w:ascii="Arial" w:eastAsia="Times New Roman" w:hAnsi="Arial" w:cs="Arial"/>
          <w:color w:val="000000"/>
          <w:sz w:val="24"/>
          <w:szCs w:val="24"/>
        </w:rPr>
        <w:t xml:space="preserve"> points.</w:t>
      </w:r>
      <w:r w:rsidRPr="001C0B30">
        <w:rPr>
          <w:rFonts w:ascii="Arial" w:eastAsia="Times New Roman" w:hAnsi="Arial" w:cs="Arial"/>
          <w:color w:val="000000"/>
          <w:sz w:val="24"/>
          <w:szCs w:val="24"/>
        </w:rPr>
        <w:t>*</w:t>
      </w:r>
    </w:p>
    <w:p w:rsidR="00251A8A" w:rsidRPr="001C0B30" w:rsidRDefault="00251A8A" w:rsidP="000175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*Properties listed on local, state and/ or national historic registries are not eligible for demolition under the terms of this program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.*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>*</w:t>
      </w:r>
    </w:p>
    <w:p w:rsidR="000175B8" w:rsidRPr="006E4DB6" w:rsidRDefault="00125A98" w:rsidP="000175B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tbl>
      <w:tblPr>
        <w:tblW w:w="96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0"/>
      </w:tblGrid>
      <w:tr w:rsidR="000175B8" w:rsidRPr="006E4DB6" w:rsidTr="0073354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175B8" w:rsidRPr="006E4DB6" w:rsidRDefault="000175B8" w:rsidP="0073354A">
            <w:pPr>
              <w:spacing w:after="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:rsidR="00251A8A" w:rsidRDefault="000175B8" w:rsidP="000175B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Scoring Amendments:</w:t>
      </w:r>
    </w:p>
    <w:p w:rsidR="000175B8" w:rsidRDefault="000175B8" w:rsidP="000175B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251A8A" w:rsidRDefault="00251A8A" w:rsidP="00251A8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Subtract five (5) points if the property is located in a neighborhood or historic </w:t>
      </w:r>
      <w:r w:rsidR="00EA6128">
        <w:rPr>
          <w:rFonts w:ascii="Arial" w:eastAsia="Times New Roman" w:hAnsi="Arial" w:cs="Arial"/>
          <w:color w:val="000000"/>
          <w:sz w:val="18"/>
          <w:szCs w:val="18"/>
        </w:rPr>
        <w:t>district listed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on a local, state or national register of historic places.</w:t>
      </w:r>
      <w:r>
        <w:rPr>
          <w:rFonts w:ascii="Arial" w:eastAsia="Times New Roman" w:hAnsi="Arial" w:cs="Arial"/>
          <w:color w:val="000000"/>
          <w:sz w:val="18"/>
          <w:szCs w:val="18"/>
        </w:rPr>
        <w:br/>
        <w:t xml:space="preserve">  </w:t>
      </w:r>
    </w:p>
    <w:p w:rsidR="000175B8" w:rsidRPr="00251A8A" w:rsidRDefault="000175B8" w:rsidP="00251A8A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51A8A">
        <w:rPr>
          <w:rFonts w:ascii="Arial" w:eastAsia="Times New Roman" w:hAnsi="Arial" w:cs="Arial"/>
          <w:color w:val="000000"/>
          <w:sz w:val="18"/>
          <w:szCs w:val="18"/>
        </w:rPr>
        <w:t>Subtract five (5) points if a community, civic and/or not-for-profit organization has expressed an interest in PRESERVING and/or REHABILITATING the structure.  If points were subtracted, please sta</w:t>
      </w:r>
      <w:r w:rsidR="00251A8A" w:rsidRPr="00251A8A">
        <w:rPr>
          <w:rFonts w:ascii="Arial" w:eastAsia="Times New Roman" w:hAnsi="Arial" w:cs="Arial"/>
          <w:color w:val="000000"/>
          <w:sz w:val="18"/>
          <w:szCs w:val="18"/>
        </w:rPr>
        <w:t>te the name of the organization</w:t>
      </w:r>
      <w:r w:rsidR="00251A8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0175B8" w:rsidRDefault="000175B8" w:rsidP="000175B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175B8" w:rsidRDefault="000175B8" w:rsidP="000175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Subtract ten (10)</w:t>
      </w:r>
      <w:r w:rsidRPr="008804E8">
        <w:rPr>
          <w:rFonts w:ascii="Arial" w:eastAsia="Times New Roman" w:hAnsi="Arial" w:cs="Arial"/>
          <w:color w:val="000000"/>
          <w:sz w:val="18"/>
          <w:szCs w:val="18"/>
        </w:rPr>
        <w:t xml:space="preserve"> points if a community</w:t>
      </w:r>
      <w:r>
        <w:rPr>
          <w:rFonts w:ascii="Arial" w:eastAsia="Times New Roman" w:hAnsi="Arial" w:cs="Arial"/>
          <w:color w:val="000000"/>
          <w:sz w:val="18"/>
          <w:szCs w:val="18"/>
        </w:rPr>
        <w:t>,</w:t>
      </w:r>
      <w:r w:rsidRPr="008804E8">
        <w:rPr>
          <w:rFonts w:ascii="Arial" w:eastAsia="Times New Roman" w:hAnsi="Arial" w:cs="Arial"/>
          <w:color w:val="000000"/>
          <w:sz w:val="18"/>
          <w:szCs w:val="18"/>
        </w:rPr>
        <w:t xml:space="preserve"> civic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and/or not-for-profit </w:t>
      </w:r>
      <w:r w:rsidRPr="008804E8">
        <w:rPr>
          <w:rFonts w:ascii="Arial" w:eastAsia="Times New Roman" w:hAnsi="Arial" w:cs="Arial"/>
          <w:color w:val="000000"/>
          <w:sz w:val="18"/>
          <w:szCs w:val="18"/>
        </w:rPr>
        <w:t>organization has offered funds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nd/</w:t>
      </w:r>
      <w:r w:rsidRPr="008804E8">
        <w:rPr>
          <w:rFonts w:ascii="Arial" w:eastAsia="Times New Roman" w:hAnsi="Arial" w:cs="Arial"/>
          <w:color w:val="000000"/>
          <w:sz w:val="18"/>
          <w:szCs w:val="18"/>
        </w:rPr>
        <w:t xml:space="preserve"> or offered to matc</w:t>
      </w:r>
      <w:r>
        <w:rPr>
          <w:rFonts w:ascii="Arial" w:eastAsia="Times New Roman" w:hAnsi="Arial" w:cs="Arial"/>
          <w:color w:val="000000"/>
          <w:sz w:val="18"/>
          <w:szCs w:val="18"/>
        </w:rPr>
        <w:t>h funds to PRESERVE and/ or REHABILITATE the structure.  If points were subtracted, please state the name of the organization.</w:t>
      </w:r>
    </w:p>
    <w:p w:rsidR="000175B8" w:rsidRPr="008804E8" w:rsidRDefault="000175B8" w:rsidP="000175B8">
      <w:pPr>
        <w:pStyle w:val="ListParagraph"/>
        <w:rPr>
          <w:rFonts w:ascii="Arial" w:eastAsia="Times New Roman" w:hAnsi="Arial" w:cs="Arial"/>
          <w:color w:val="000000"/>
          <w:sz w:val="18"/>
          <w:szCs w:val="18"/>
        </w:rPr>
      </w:pPr>
    </w:p>
    <w:p w:rsidR="000175B8" w:rsidRDefault="000175B8" w:rsidP="000175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Subtract five (5) points if code and/ or ordinance violations assessed during the past twelve months have been remediated.</w:t>
      </w:r>
    </w:p>
    <w:p w:rsidR="000175B8" w:rsidRPr="008804E8" w:rsidRDefault="000175B8" w:rsidP="000175B8">
      <w:pPr>
        <w:pStyle w:val="ListParagraph"/>
        <w:rPr>
          <w:rFonts w:ascii="Arial" w:eastAsia="Times New Roman" w:hAnsi="Arial" w:cs="Arial"/>
          <w:color w:val="000000"/>
          <w:sz w:val="18"/>
          <w:szCs w:val="18"/>
        </w:rPr>
      </w:pPr>
    </w:p>
    <w:p w:rsidR="000175B8" w:rsidRPr="008804E8" w:rsidRDefault="000175B8" w:rsidP="000175B8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Subtract five (5) points if fines stemming from code and/ or ordinance violations assessed during the past twelve months have been paid. </w:t>
      </w:r>
    </w:p>
    <w:p w:rsidR="000175B8" w:rsidRPr="001C0B30" w:rsidRDefault="000175B8" w:rsidP="000175B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1C0B30">
        <w:rPr>
          <w:rFonts w:ascii="Arial" w:eastAsia="Times New Roman" w:hAnsi="Arial" w:cs="Arial"/>
          <w:color w:val="000000"/>
          <w:sz w:val="24"/>
          <w:szCs w:val="24"/>
        </w:rPr>
        <w:br/>
        <w:t xml:space="preserve">TOTAL AMENDED SCORE: </w:t>
      </w:r>
      <w:r w:rsidRPr="001C0B30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      </w:t>
      </w:r>
    </w:p>
    <w:p w:rsidR="000A7565" w:rsidRDefault="000A7565"/>
    <w:sectPr w:rsidR="000A7565" w:rsidSect="00BC1F81">
      <w:headerReference w:type="default" r:id="rId9"/>
      <w:pgSz w:w="12240" w:h="15840"/>
      <w:pgMar w:top="720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98" w:rsidRDefault="00125A98">
      <w:pPr>
        <w:spacing w:after="0" w:line="240" w:lineRule="auto"/>
      </w:pPr>
      <w:r>
        <w:separator/>
      </w:r>
    </w:p>
  </w:endnote>
  <w:endnote w:type="continuationSeparator" w:id="0">
    <w:p w:rsidR="00125A98" w:rsidRDefault="0012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98" w:rsidRDefault="00125A98">
      <w:pPr>
        <w:spacing w:after="0" w:line="240" w:lineRule="auto"/>
      </w:pPr>
      <w:r>
        <w:separator/>
      </w:r>
    </w:p>
  </w:footnote>
  <w:footnote w:type="continuationSeparator" w:id="0">
    <w:p w:rsidR="00125A98" w:rsidRDefault="0012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13" w:rsidRDefault="00125A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97F9E"/>
    <w:multiLevelType w:val="hybridMultilevel"/>
    <w:tmpl w:val="A8A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5B8"/>
    <w:rsid w:val="00016E90"/>
    <w:rsid w:val="000175B8"/>
    <w:rsid w:val="00027E9F"/>
    <w:rsid w:val="00036E6B"/>
    <w:rsid w:val="00052F57"/>
    <w:rsid w:val="000A7565"/>
    <w:rsid w:val="00112C98"/>
    <w:rsid w:val="00117470"/>
    <w:rsid w:val="00125A98"/>
    <w:rsid w:val="00151E35"/>
    <w:rsid w:val="00161BD9"/>
    <w:rsid w:val="00167ABE"/>
    <w:rsid w:val="0018364B"/>
    <w:rsid w:val="00192470"/>
    <w:rsid w:val="00206485"/>
    <w:rsid w:val="00251A8A"/>
    <w:rsid w:val="002E3714"/>
    <w:rsid w:val="00320CBF"/>
    <w:rsid w:val="00324771"/>
    <w:rsid w:val="00325B22"/>
    <w:rsid w:val="00356581"/>
    <w:rsid w:val="0036417D"/>
    <w:rsid w:val="003A7C35"/>
    <w:rsid w:val="004F477C"/>
    <w:rsid w:val="0054682E"/>
    <w:rsid w:val="00547088"/>
    <w:rsid w:val="005B18FD"/>
    <w:rsid w:val="005C6951"/>
    <w:rsid w:val="005C70EB"/>
    <w:rsid w:val="006343B0"/>
    <w:rsid w:val="0067054F"/>
    <w:rsid w:val="006978BC"/>
    <w:rsid w:val="0075428B"/>
    <w:rsid w:val="00826FBA"/>
    <w:rsid w:val="00886FFC"/>
    <w:rsid w:val="008907BB"/>
    <w:rsid w:val="008A6381"/>
    <w:rsid w:val="00900AD7"/>
    <w:rsid w:val="0093211E"/>
    <w:rsid w:val="00961F6D"/>
    <w:rsid w:val="009A63D8"/>
    <w:rsid w:val="009F7552"/>
    <w:rsid w:val="00B262DE"/>
    <w:rsid w:val="00BC1F81"/>
    <w:rsid w:val="00BD1F73"/>
    <w:rsid w:val="00C51C22"/>
    <w:rsid w:val="00C54529"/>
    <w:rsid w:val="00C7711B"/>
    <w:rsid w:val="00C922BD"/>
    <w:rsid w:val="00CA4E19"/>
    <w:rsid w:val="00CB2352"/>
    <w:rsid w:val="00D01E8F"/>
    <w:rsid w:val="00D625F4"/>
    <w:rsid w:val="00DB3A88"/>
    <w:rsid w:val="00DB7AA1"/>
    <w:rsid w:val="00E9725F"/>
    <w:rsid w:val="00EA6128"/>
    <w:rsid w:val="00EC72E1"/>
    <w:rsid w:val="00ED5223"/>
    <w:rsid w:val="00F242D7"/>
    <w:rsid w:val="00F2591B"/>
    <w:rsid w:val="00F9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B8"/>
  </w:style>
  <w:style w:type="character" w:styleId="CommentReference">
    <w:name w:val="annotation reference"/>
    <w:basedOn w:val="DefaultParagraphFont"/>
    <w:uiPriority w:val="99"/>
    <w:semiHidden/>
    <w:unhideWhenUsed/>
    <w:rsid w:val="0001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5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B8"/>
  </w:style>
  <w:style w:type="character" w:styleId="CommentReference">
    <w:name w:val="annotation reference"/>
    <w:basedOn w:val="DefaultParagraphFont"/>
    <w:uiPriority w:val="99"/>
    <w:semiHidden/>
    <w:unhideWhenUsed/>
    <w:rsid w:val="00017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5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229F-445F-47D1-9FCE-75687C2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na Alexander</dc:creator>
  <cp:lastModifiedBy>Rayanna Alexander</cp:lastModifiedBy>
  <cp:revision>3</cp:revision>
  <cp:lastPrinted>2014-02-09T20:15:00Z</cp:lastPrinted>
  <dcterms:created xsi:type="dcterms:W3CDTF">2014-02-09T22:41:00Z</dcterms:created>
  <dcterms:modified xsi:type="dcterms:W3CDTF">2014-02-10T00:59:00Z</dcterms:modified>
</cp:coreProperties>
</file>